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16D62" w14:textId="124A3E9C" w:rsidR="00E33EDD" w:rsidRPr="00F1426F" w:rsidRDefault="007B75D9" w:rsidP="002F7B04">
      <w:pPr>
        <w:pStyle w:val="Kop4"/>
      </w:pPr>
      <w:bookmarkStart w:id="256" w:name="_Ref_06a690c883bf95ee3d8a0287e2764c45_1"/>
      <w:r w:rsidRPr="00F1426F">
        <w:t>Toelichting op de norm</w:t>
      </w:r>
      <w:bookmarkEnd w:id="256"/>
    </w:p>
    <w:p w14:paraId="1DEE824D" w14:textId="62098981" w:rsidR="00A32D6D" w:rsidRPr="00F1426F" w:rsidRDefault="00A32D6D" w:rsidP="00A32D6D"/>
    <w:p w14:paraId="22ED0949" w14:textId="6F9A2AC7" w:rsidR="00A32D6D" w:rsidRPr="00F1426F" w:rsidRDefault="004F3F0E" w:rsidP="00A32D6D">
      <w:pPr>
        <w:rPr>
          <w:i/>
          <w:iCs/>
        </w:rPr>
      </w:pPr>
      <w:r w:rsidRPr="00F1426F">
        <w:rPr>
          <w:i/>
          <w:iCs/>
        </w:rPr>
        <w:t>Attributen en waardelijsten</w:t>
      </w:r>
    </w:p>
    <w:p w14:paraId="16EF1A98" w14:textId="3E95A83B" w:rsidR="00222380" w:rsidRPr="00F1426F" w:rsidRDefault="001A1FD3" w:rsidP="007A02A9">
      <w:pPr>
        <w:pStyle w:val="Opsommingtekens1"/>
      </w:pPr>
      <w:r w:rsidRPr="00F1426F">
        <w:rPr>
          <w:i/>
          <w:iCs/>
        </w:rPr>
        <w:t>n</w:t>
      </w:r>
      <w:r w:rsidR="004A65D1" w:rsidRPr="00F1426F">
        <w:rPr>
          <w:i/>
          <w:iCs/>
        </w:rPr>
        <w:t>aam</w:t>
      </w:r>
      <w:r w:rsidR="004A65D1" w:rsidRPr="00F1426F">
        <w:t xml:space="preserve">: </w:t>
      </w:r>
      <w:r w:rsidR="00C12B68" w:rsidRPr="00F1426F">
        <w:t xml:space="preserve">de naam van de omgevingswaarde. </w:t>
      </w:r>
      <w:r w:rsidR="00834642" w:rsidRPr="00F1426F">
        <w:t>H</w:t>
      </w:r>
      <w:r w:rsidR="00ED3F6B" w:rsidRPr="00F1426F">
        <w:t xml:space="preserve">et bevoegd gezag </w:t>
      </w:r>
      <w:r w:rsidR="00834642" w:rsidRPr="00F1426F">
        <w:t xml:space="preserve">kan </w:t>
      </w:r>
      <w:r w:rsidR="00ED3F6B" w:rsidRPr="00F1426F">
        <w:t xml:space="preserve">zelf </w:t>
      </w:r>
      <w:r w:rsidR="004D323A" w:rsidRPr="00F1426F">
        <w:t>de naam van de omgevingswaard</w:t>
      </w:r>
      <w:r w:rsidR="004135FF" w:rsidRPr="00F1426F">
        <w:t>e</w:t>
      </w:r>
      <w:r w:rsidR="004D323A" w:rsidRPr="00F1426F">
        <w:t xml:space="preserve"> bepalen</w:t>
      </w:r>
      <w:r w:rsidR="00EE5010" w:rsidRPr="00F1426F">
        <w:t>, er is geen waardelijst voor de naam van de omgevingswaarde.</w:t>
      </w:r>
      <w:r w:rsidR="00BD4795" w:rsidRPr="00F1426F">
        <w:t xml:space="preserve"> De naam kan worden overgenomen uit de Juridische regel. Wanneer de omgevingswaarde in de Juridische regel een lange naam of omschrijving heeft kan indien gewenst een verkorte versie daarvan in het attribuut naam worden opgenomen.</w:t>
      </w:r>
    </w:p>
    <w:p w14:paraId="17E0F4F6" w14:textId="41AA1BD7" w:rsidR="005214AA" w:rsidRPr="00F1426F" w:rsidRDefault="005214AA" w:rsidP="005214AA">
      <w:pPr>
        <w:pStyle w:val="Opsommingtekens1"/>
      </w:pPr>
      <w:r w:rsidRPr="00F1426F">
        <w:rPr>
          <w:i/>
          <w:iCs/>
        </w:rPr>
        <w:t>type</w:t>
      </w:r>
      <w:r w:rsidRPr="00F1426F">
        <w:t xml:space="preserve">: attribuut dat aangeeft tot welk type </w:t>
      </w:r>
      <w:r w:rsidR="000058EC" w:rsidRPr="00F1426F">
        <w:t xml:space="preserve">norm </w:t>
      </w:r>
      <w:r w:rsidRPr="00F1426F">
        <w:t xml:space="preserve">een omgevingswaarde behoort. Dit attribuut geeft een gedetailleerdere indeling van omgevingswaarden dan het </w:t>
      </w:r>
      <w:r w:rsidR="00C347F2" w:rsidRPr="00F1426F">
        <w:t xml:space="preserve">attribuut </w:t>
      </w:r>
      <w:r w:rsidRPr="00F1426F">
        <w:rPr>
          <w:i/>
          <w:iCs/>
        </w:rPr>
        <w:t>groep</w:t>
      </w:r>
      <w:r w:rsidR="00C347F2" w:rsidRPr="00F1426F">
        <w:rPr>
          <w:i/>
          <w:iCs/>
        </w:rPr>
        <w:t xml:space="preserve"> </w:t>
      </w:r>
      <w:r w:rsidR="003A699A" w:rsidRPr="00F1426F">
        <w:rPr>
          <w:i/>
          <w:iCs/>
        </w:rPr>
        <w:t xml:space="preserve">dat </w:t>
      </w:r>
      <w:r w:rsidR="00C347F2" w:rsidRPr="00F1426F">
        <w:t>hierna besproken</w:t>
      </w:r>
      <w:r w:rsidR="003A699A" w:rsidRPr="00F1426F">
        <w:t xml:space="preserve"> wordt</w:t>
      </w:r>
      <w:r w:rsidRPr="00F1426F">
        <w:t xml:space="preserve">. Het speelt geen rol bij de weergave van omgevingswaarden. </w:t>
      </w:r>
      <w:r w:rsidR="00BC5760" w:rsidRPr="00F1426F">
        <w:t xml:space="preserve">Dit attribuut is vergelijkbaar met </w:t>
      </w:r>
      <w:r w:rsidR="007731B5" w:rsidRPr="00F1426F">
        <w:t>de m</w:t>
      </w:r>
      <w:r w:rsidR="00BC5760" w:rsidRPr="00F1426F">
        <w:t>aatvoering</w:t>
      </w:r>
      <w:r w:rsidR="007731B5" w:rsidRPr="00F1426F">
        <w:t xml:space="preserve">aanduidingen </w:t>
      </w:r>
      <w:r w:rsidR="00283DB4" w:rsidRPr="00F1426F">
        <w:t>uit de RO Standaarden, maar dan voor het domein van de Omgevingswet.</w:t>
      </w:r>
      <w:r w:rsidR="00BC5760" w:rsidRPr="00F1426F">
        <w:t xml:space="preserve"> </w:t>
      </w:r>
      <w:r w:rsidR="00D541B5" w:rsidRPr="00F1426F">
        <w:t>E</w:t>
      </w:r>
      <w:r w:rsidR="00DF3930">
        <w:t>e</w:t>
      </w:r>
      <w:r w:rsidR="00D541B5" w:rsidRPr="00F1426F">
        <w:t>n voorbeeld is: maximum toelaatbare concentratie</w:t>
      </w:r>
      <w:r w:rsidR="008D045C" w:rsidRPr="00F1426F">
        <w:t>.</w:t>
      </w:r>
      <w:r w:rsidR="00AD6613">
        <w:t xml:space="preserve"> </w:t>
      </w:r>
      <w:r w:rsidR="00942EE1">
        <w:t xml:space="preserve">Voor </w:t>
      </w:r>
      <w:r w:rsidR="00942EE1" w:rsidRPr="001B3916">
        <w:rPr>
          <w:i/>
          <w:iCs/>
        </w:rPr>
        <w:t>type</w:t>
      </w:r>
      <w:r w:rsidR="00942EE1">
        <w:t xml:space="preserve"> </w:t>
      </w:r>
      <w:r w:rsidR="006C2EC2">
        <w:t xml:space="preserve">kan gebruik gemaakt worden van de uitbreidbare waardelijst ‘Typenorm’. Zie voor de -vooralsnog beperkte- betekenis van uitbreidbare waardelijsten paragraaf </w:t>
      </w:r>
      <w:r w:rsidR="0088310B" w:rsidRPr="00863F41">
        <w:rPr>
          <w:rStyle w:val="Verwijzing"/>
        </w:rPr>
        <w:fldChar w:fldCharType="begin"/>
      </w:r>
      <w:r w:rsidR="0088310B" w:rsidRPr="00863F41">
        <w:rPr>
          <w:rStyle w:val="Verwijzing"/>
        </w:rPr>
        <w:instrText xml:space="preserve"> REF _Ref_8e4d5d217df0006e91b70f91924fe399_2 \n \h </w:instrText>
      </w:r>
      <w:r w:rsidR="0088310B" w:rsidRPr="00863F41">
        <w:rPr>
          <w:rStyle w:val="Verwijzing"/>
        </w:rPr>
      </w:r>
      <w:r w:rsidR="0088310B" w:rsidRPr="00863F41">
        <w:rPr>
          <w:rStyle w:val="Verwijzing"/>
        </w:rPr>
        <w:fldChar w:fldCharType="separate"/>
      </w:r>
      <w:r w:rsidR="001441C5">
        <w:rPr>
          <w:rStyle w:val="Verwijzing"/>
        </w:rPr>
        <w:t>3.5</w:t>
      </w:r>
      <w:r w:rsidR="0088310B" w:rsidRPr="00863F41">
        <w:rPr>
          <w:rStyle w:val="Verwijzing"/>
        </w:rPr>
        <w:fldChar w:fldCharType="end"/>
      </w:r>
      <w:r w:rsidR="006C2EC2">
        <w:t>.</w:t>
      </w:r>
    </w:p>
    <w:p w14:paraId="69192BAD" w14:textId="1357B59A" w:rsidR="00030D6F" w:rsidRPr="00F1426F" w:rsidRDefault="001A1FD3" w:rsidP="00805135">
      <w:pPr>
        <w:pStyle w:val="Opsommingtekens1"/>
      </w:pPr>
      <w:r w:rsidRPr="00F1426F">
        <w:rPr>
          <w:i/>
          <w:iCs/>
        </w:rPr>
        <w:t>g</w:t>
      </w:r>
      <w:r w:rsidR="005A4EFD" w:rsidRPr="00F1426F">
        <w:rPr>
          <w:i/>
          <w:iCs/>
        </w:rPr>
        <w:t>roep</w:t>
      </w:r>
      <w:r w:rsidR="005A4EFD" w:rsidRPr="00F1426F">
        <w:t xml:space="preserve">: </w:t>
      </w:r>
      <w:r w:rsidR="003F2EE2" w:rsidRPr="00F1426F">
        <w:t>o</w:t>
      </w:r>
      <w:r w:rsidR="005A4EFD" w:rsidRPr="00F1426F">
        <w:t xml:space="preserve">m een </w:t>
      </w:r>
      <w:r w:rsidR="003F2EE2" w:rsidRPr="00F1426F">
        <w:t xml:space="preserve">groot </w:t>
      </w:r>
      <w:r w:rsidR="005A4EFD" w:rsidRPr="00F1426F">
        <w:t xml:space="preserve">aantal </w:t>
      </w:r>
      <w:r w:rsidR="008A6FB5" w:rsidRPr="00F1426F">
        <w:t xml:space="preserve">verschillende </w:t>
      </w:r>
      <w:r w:rsidR="003F2EE2" w:rsidRPr="00F1426F">
        <w:t xml:space="preserve">omgevingswaarden </w:t>
      </w:r>
      <w:r w:rsidR="005A4EFD" w:rsidRPr="00F1426F">
        <w:t xml:space="preserve">op een kaartbeeld te kunnen weergeven op een manier die voor het menselijk oog voldoende onderscheidend is, worden </w:t>
      </w:r>
      <w:r w:rsidR="003F2EE2" w:rsidRPr="00F1426F">
        <w:t xml:space="preserve">omgevingswaarden </w:t>
      </w:r>
      <w:r w:rsidR="005A4EFD" w:rsidRPr="00F1426F">
        <w:t xml:space="preserve">gebundeld in groepen. De groep vormt het kenmerk </w:t>
      </w:r>
      <w:r w:rsidR="005A4EFD" w:rsidRPr="00F1426F">
        <w:lastRenderedPageBreak/>
        <w:t xml:space="preserve">waarop de </w:t>
      </w:r>
      <w:r w:rsidR="00AD7615" w:rsidRPr="00F1426F">
        <w:t>symbolisatie</w:t>
      </w:r>
      <w:r w:rsidR="005A4EFD" w:rsidRPr="00F1426F">
        <w:t xml:space="preserve"> (kleur, arcering, lijnstijl) van de </w:t>
      </w:r>
      <w:r w:rsidR="00A470A7" w:rsidRPr="00F1426F">
        <w:t>standaard</w:t>
      </w:r>
      <w:r w:rsidR="005A4EFD" w:rsidRPr="00F1426F">
        <w:t xml:space="preserve">weergave wordt georganiseerd. De groepen die gebruikt kunnen worden zijn opgenomen in de </w:t>
      </w:r>
      <w:r w:rsidR="00AE2C2F" w:rsidRPr="00F1426F">
        <w:t>limitatieve waardelijst</w:t>
      </w:r>
      <w:r w:rsidR="005A4EFD" w:rsidRPr="00F1426F">
        <w:t xml:space="preserve"> </w:t>
      </w:r>
      <w:r w:rsidR="00175570" w:rsidRPr="00F1426F">
        <w:t>‘</w:t>
      </w:r>
      <w:r w:rsidR="004036CE" w:rsidRPr="00F1426F">
        <w:t>Omgevingswaarde</w:t>
      </w:r>
      <w:r w:rsidR="005A4EFD" w:rsidRPr="00F1426F">
        <w:t>groep</w:t>
      </w:r>
      <w:r w:rsidR="00175570" w:rsidRPr="00F1426F">
        <w:t>’</w:t>
      </w:r>
      <w:r w:rsidR="005A4EFD" w:rsidRPr="00F1426F">
        <w:t xml:space="preserve">. Om het mogelijk te maken ook </w:t>
      </w:r>
      <w:r w:rsidR="004036CE" w:rsidRPr="00F1426F">
        <w:t xml:space="preserve">omgevingswaarden </w:t>
      </w:r>
      <w:r w:rsidR="005A4EFD" w:rsidRPr="00F1426F">
        <w:t xml:space="preserve">te annoteren die nu nog niet voorzien zijn, is de groep </w:t>
      </w:r>
      <w:r w:rsidR="00175570" w:rsidRPr="00F1426F">
        <w:t>‘</w:t>
      </w:r>
      <w:r w:rsidR="005A4EFD" w:rsidRPr="00F1426F">
        <w:t>overig</w:t>
      </w:r>
      <w:r w:rsidR="00175570" w:rsidRPr="00F1426F">
        <w:t>’</w:t>
      </w:r>
      <w:r w:rsidR="005A4EFD" w:rsidRPr="00F1426F">
        <w:t xml:space="preserve"> aan de waardelijst toegevoegd.</w:t>
      </w:r>
    </w:p>
    <w:p w14:paraId="6735AA04" w14:textId="05AD6C95" w:rsidR="0009573F" w:rsidRPr="00F1426F" w:rsidRDefault="0049065F" w:rsidP="00805135">
      <w:pPr>
        <w:pStyle w:val="Opsommingtekens1"/>
      </w:pPr>
      <w:r w:rsidRPr="00F1426F">
        <w:rPr>
          <w:i/>
          <w:iCs/>
        </w:rPr>
        <w:t>n</w:t>
      </w:r>
      <w:r w:rsidR="005A4EFD" w:rsidRPr="00F1426F">
        <w:rPr>
          <w:i/>
          <w:iCs/>
        </w:rPr>
        <w:t>ormwaarde</w:t>
      </w:r>
      <w:r w:rsidR="005A4EFD" w:rsidRPr="00F1426F">
        <w:t xml:space="preserve">: </w:t>
      </w:r>
      <w:r w:rsidR="00C25B6A" w:rsidRPr="00F1426F">
        <w:t>o</w:t>
      </w:r>
      <w:r w:rsidR="006A1D12" w:rsidRPr="00F1426F">
        <w:t xml:space="preserve">mgevingswaarden moeten worden uitgedrukt in meetbare of berekenbare eenheden of anderszins in objectieve termen. </w:t>
      </w:r>
      <w:r w:rsidR="003B6BE3" w:rsidRPr="00F1426F">
        <w:t xml:space="preserve">Met het attribuut </w:t>
      </w:r>
      <w:r w:rsidR="003B6BE3" w:rsidRPr="00F1426F">
        <w:rPr>
          <w:i/>
          <w:iCs/>
        </w:rPr>
        <w:t>normwaarde</w:t>
      </w:r>
      <w:r w:rsidR="003B6BE3" w:rsidRPr="00F1426F">
        <w:t xml:space="preserve"> wordt vastgelegd welke </w:t>
      </w:r>
      <w:r w:rsidR="001E64C3" w:rsidRPr="00F1426F">
        <w:t xml:space="preserve">specifieke </w:t>
      </w:r>
      <w:r w:rsidR="003B6BE3" w:rsidRPr="00F1426F">
        <w:t xml:space="preserve">waarden een omgevingswaarde-norm op </w:t>
      </w:r>
      <w:r w:rsidR="00276971" w:rsidRPr="00F1426F">
        <w:t xml:space="preserve">specifieke </w:t>
      </w:r>
      <w:r w:rsidR="003B6BE3" w:rsidRPr="00F1426F">
        <w:t xml:space="preserve">locaties heeft en van welke soort die </w:t>
      </w:r>
      <w:r w:rsidR="0022192C" w:rsidRPr="00F1426F">
        <w:t xml:space="preserve">combinatie van </w:t>
      </w:r>
      <w:r w:rsidR="003B6BE3" w:rsidRPr="00F1426F">
        <w:t>norm</w:t>
      </w:r>
      <w:r w:rsidR="0022192C" w:rsidRPr="00F1426F">
        <w:t xml:space="preserve"> en </w:t>
      </w:r>
      <w:r w:rsidR="003B6BE3" w:rsidRPr="00F1426F">
        <w:t xml:space="preserve">waarde voor een bepaalde omgevingswaarde is. </w:t>
      </w:r>
      <w:r w:rsidR="001B7FBB" w:rsidRPr="00F1426F">
        <w:t>Het</w:t>
      </w:r>
      <w:r w:rsidR="00295651" w:rsidRPr="00F1426F">
        <w:t xml:space="preserve"> attribuut </w:t>
      </w:r>
      <w:r w:rsidR="00145335" w:rsidRPr="00F1426F">
        <w:rPr>
          <w:i/>
          <w:iCs/>
        </w:rPr>
        <w:t>n</w:t>
      </w:r>
      <w:r w:rsidR="00295651" w:rsidRPr="00F1426F">
        <w:rPr>
          <w:i/>
          <w:iCs/>
        </w:rPr>
        <w:t>ormwaarde</w:t>
      </w:r>
      <w:r w:rsidR="001B7FBB" w:rsidRPr="00F1426F">
        <w:rPr>
          <w:i/>
          <w:iCs/>
        </w:rPr>
        <w:t xml:space="preserve"> </w:t>
      </w:r>
      <w:r w:rsidR="001B7FBB" w:rsidRPr="00F1426F">
        <w:t>maakt gebruik van de gegevensgroep Normwaarde</w:t>
      </w:r>
      <w:r w:rsidR="00295651" w:rsidRPr="00F1426F">
        <w:t xml:space="preserve">. </w:t>
      </w:r>
      <w:r w:rsidR="00623132" w:rsidRPr="00F1426F">
        <w:t xml:space="preserve">In het navolgende worden de attributen van </w:t>
      </w:r>
      <w:r w:rsidR="00624FF7" w:rsidRPr="00F1426F">
        <w:t>Normwaarde</w:t>
      </w:r>
      <w:r w:rsidR="00623132" w:rsidRPr="00F1426F">
        <w:t xml:space="preserve"> toegelicht.</w:t>
      </w:r>
    </w:p>
    <w:p w14:paraId="6E912ECF" w14:textId="3907BE20" w:rsidR="0009573F" w:rsidRPr="00F1426F" w:rsidRDefault="0009573F" w:rsidP="0009573F">
      <w:pPr>
        <w:pStyle w:val="Opsommingtekens2"/>
      </w:pPr>
      <w:r w:rsidRPr="00F1426F">
        <w:rPr>
          <w:i/>
          <w:iCs/>
        </w:rPr>
        <w:t>identificatie</w:t>
      </w:r>
      <w:r w:rsidRPr="00F1426F">
        <w:t xml:space="preserve">: iedere </w:t>
      </w:r>
      <w:r w:rsidR="007419B4" w:rsidRPr="00F1426F">
        <w:t>Normwaarde</w:t>
      </w:r>
      <w:r w:rsidRPr="00F1426F">
        <w:t xml:space="preserve"> heeft een identificatie. Let op: ook </w:t>
      </w:r>
      <w:r w:rsidR="008C06D9" w:rsidRPr="00F1426F">
        <w:t>Omgevingswaarde zelf</w:t>
      </w:r>
      <w:r w:rsidRPr="00F1426F">
        <w:t xml:space="preserve"> heeft een identificatie.</w:t>
      </w:r>
    </w:p>
    <w:p w14:paraId="769B8954" w14:textId="26DE9A68" w:rsidR="00030D6F" w:rsidRPr="00F1426F" w:rsidRDefault="00050909" w:rsidP="0009573F">
      <w:pPr>
        <w:pStyle w:val="Opsommingtekens2"/>
      </w:pPr>
      <w:r w:rsidRPr="00F1426F">
        <w:t>een keuze tussen</w:t>
      </w:r>
      <w:r w:rsidR="003333B9" w:rsidRPr="00F1426F">
        <w:t xml:space="preserve"> de attributen</w:t>
      </w:r>
      <w:r w:rsidRPr="00F1426F">
        <w:t xml:space="preserve"> </w:t>
      </w:r>
      <w:r w:rsidRPr="00F1426F">
        <w:rPr>
          <w:i/>
          <w:iCs/>
        </w:rPr>
        <w:t>kwalitatieve</w:t>
      </w:r>
      <w:r w:rsidR="00792784" w:rsidRPr="00F1426F">
        <w:rPr>
          <w:i/>
          <w:iCs/>
        </w:rPr>
        <w:t>Waarde</w:t>
      </w:r>
      <w:r w:rsidR="00792784" w:rsidRPr="00F1426F">
        <w:t xml:space="preserve">, </w:t>
      </w:r>
      <w:r w:rsidR="00792784" w:rsidRPr="00F1426F">
        <w:rPr>
          <w:i/>
          <w:iCs/>
        </w:rPr>
        <w:t>kwantitatieveWaarde</w:t>
      </w:r>
      <w:r w:rsidR="00792784" w:rsidRPr="00F1426F">
        <w:t xml:space="preserve"> en </w:t>
      </w:r>
      <w:r w:rsidR="00161709" w:rsidRPr="00F1426F">
        <w:rPr>
          <w:i/>
          <w:iCs/>
        </w:rPr>
        <w:t>waardeInRegeltekst</w:t>
      </w:r>
      <w:r w:rsidR="00E064AD" w:rsidRPr="00F1426F">
        <w:t>:</w:t>
      </w:r>
    </w:p>
    <w:p w14:paraId="35F7DB95" w14:textId="2121F4A7" w:rsidR="00A95276" w:rsidRPr="00F1426F" w:rsidRDefault="003333B9" w:rsidP="00AB7B01">
      <w:pPr>
        <w:pStyle w:val="Opsommingtekens3"/>
      </w:pPr>
      <w:r w:rsidRPr="00F1426F">
        <w:rPr>
          <w:i/>
          <w:iCs/>
        </w:rPr>
        <w:t>kwalitatieveWaarde</w:t>
      </w:r>
      <w:r w:rsidR="00320329" w:rsidRPr="00F1426F">
        <w:rPr>
          <w:i/>
          <w:iCs/>
        </w:rPr>
        <w:t xml:space="preserve">: </w:t>
      </w:r>
      <w:r w:rsidR="00320329" w:rsidRPr="00F1426F">
        <w:t>dit attribuut</w:t>
      </w:r>
      <w:r w:rsidRPr="00F1426F">
        <w:t xml:space="preserve"> wordt gekozen voor</w:t>
      </w:r>
      <w:r w:rsidR="00317F7E" w:rsidRPr="00F1426F">
        <w:t xml:space="preserve"> </w:t>
      </w:r>
      <w:r w:rsidR="00DC2BEE" w:rsidRPr="00F1426F">
        <w:t xml:space="preserve">waarden die </w:t>
      </w:r>
      <w:r w:rsidR="00C73A12" w:rsidRPr="00F1426F">
        <w:t>kwalitatief</w:t>
      </w:r>
      <w:r w:rsidR="0049064B" w:rsidRPr="00F1426F">
        <w:t xml:space="preserve"> </w:t>
      </w:r>
      <w:r w:rsidR="00DC2BEE" w:rsidRPr="00F1426F">
        <w:t xml:space="preserve">worden vastgelegd, oftewel in woorden worden </w:t>
      </w:r>
      <w:r w:rsidR="0049064B" w:rsidRPr="00F1426F">
        <w:t>omschreven</w:t>
      </w:r>
      <w:r w:rsidR="00DC2BEE" w:rsidRPr="00F1426F">
        <w:t>,</w:t>
      </w:r>
      <w:r w:rsidR="0049064B" w:rsidRPr="00F1426F">
        <w:t xml:space="preserve"> </w:t>
      </w:r>
      <w:r w:rsidR="00E31A45" w:rsidRPr="00F1426F">
        <w:t xml:space="preserve">in het geval dat de </w:t>
      </w:r>
      <w:r w:rsidR="00262F9E" w:rsidRPr="00F1426F">
        <w:t>O</w:t>
      </w:r>
      <w:r w:rsidR="00834167" w:rsidRPr="00F1426F">
        <w:t xml:space="preserve">mgevingswaarde </w:t>
      </w:r>
      <w:r w:rsidR="00631C97" w:rsidRPr="00F1426F">
        <w:t xml:space="preserve">op verschillende locaties </w:t>
      </w:r>
      <w:r w:rsidR="00834167" w:rsidRPr="00F1426F">
        <w:t xml:space="preserve">verschillende </w:t>
      </w:r>
      <w:r w:rsidR="00E31A45" w:rsidRPr="00F1426F">
        <w:t xml:space="preserve">kwalitatieve </w:t>
      </w:r>
      <w:r w:rsidR="00636B46" w:rsidRPr="00F1426F">
        <w:t>waarden heeft</w:t>
      </w:r>
      <w:r w:rsidR="00722086" w:rsidRPr="00F1426F">
        <w:t>,</w:t>
      </w:r>
      <w:r w:rsidR="00E076D0" w:rsidRPr="00F1426F">
        <w:t xml:space="preserve"> die in </w:t>
      </w:r>
      <w:r w:rsidR="00722086" w:rsidRPr="00F1426F">
        <w:t xml:space="preserve">een </w:t>
      </w:r>
      <w:r w:rsidR="004D45C7">
        <w:t xml:space="preserve">GIO </w:t>
      </w:r>
      <w:r w:rsidR="00722086" w:rsidRPr="00F1426F">
        <w:t>worden vastgelegd</w:t>
      </w:r>
      <w:r w:rsidR="002C0403" w:rsidRPr="00F1426F">
        <w:t xml:space="preserve">. </w:t>
      </w:r>
      <w:r w:rsidR="00531B97" w:rsidRPr="00F1426F">
        <w:t xml:space="preserve">Een (fictief) voorbeeld voor de omgevingswaarde duurzame energie: ‘voldoende om in de energiebehoefte van alle </w:t>
      </w:r>
      <w:r w:rsidR="00F41EA8" w:rsidRPr="00F1426F">
        <w:t>huishoudens</w:t>
      </w:r>
      <w:r w:rsidR="00531B97" w:rsidRPr="00F1426F">
        <w:t xml:space="preserve"> te voorzien’</w:t>
      </w:r>
      <w:r w:rsidR="00F41EA8" w:rsidRPr="00F1426F">
        <w:t xml:space="preserve"> voor locatie A, ‘voldoende om in de energiebehoefte van alle kleinschalige bedrijven te voorzien’ voor locatie B</w:t>
      </w:r>
      <w:r w:rsidR="00531B97" w:rsidRPr="00F1426F">
        <w:t>.</w:t>
      </w:r>
      <w:r w:rsidR="00127AFE" w:rsidRPr="00F1426F">
        <w:t xml:space="preserve"> </w:t>
      </w:r>
      <w:r w:rsidR="00006759" w:rsidRPr="00F1426F">
        <w:t xml:space="preserve">De STOP/TPOD-standaard staat niet toe dat kwalitatieve waarden die bij een norm horen zowel in de tekst als in </w:t>
      </w:r>
      <w:r w:rsidR="00906E22" w:rsidRPr="00F1426F">
        <w:t>h</w:t>
      </w:r>
      <w:r w:rsidR="00006759" w:rsidRPr="00F1426F">
        <w:t xml:space="preserve">et normwaarde-attribuut van Omgevingswaarde </w:t>
      </w:r>
      <w:r w:rsidR="00DB50B4" w:rsidRPr="00F1426F">
        <w:t xml:space="preserve">en </w:t>
      </w:r>
      <w:r w:rsidR="00D44198">
        <w:t>GIO’s</w:t>
      </w:r>
      <w:r w:rsidR="00DB50B4" w:rsidRPr="00F1426F">
        <w:t xml:space="preserve"> </w:t>
      </w:r>
      <w:r w:rsidR="00006759" w:rsidRPr="00F1426F">
        <w:t>voorkomen</w:t>
      </w:r>
      <w:r w:rsidR="00DB50B4" w:rsidRPr="00F1426F">
        <w:t xml:space="preserve">. </w:t>
      </w:r>
      <w:r w:rsidR="005B4536" w:rsidRPr="00F1426F">
        <w:t>Er moet namelijk eenduidig vaststaan wat de bron van een waarde is</w:t>
      </w:r>
      <w:r w:rsidR="000D62BC" w:rsidRPr="00F1426F">
        <w:t xml:space="preserve">. Dit uitgangspunt voorkomt ook dat </w:t>
      </w:r>
      <w:r w:rsidR="00F8538D" w:rsidRPr="00F1426F">
        <w:t xml:space="preserve">in de tekst per abuis een andere waarde staat dan in het normwaarde-attribuut en </w:t>
      </w:r>
      <w:r w:rsidR="00304E2F" w:rsidRPr="00F1426F">
        <w:t xml:space="preserve">het </w:t>
      </w:r>
      <w:r w:rsidR="00F70732">
        <w:t>GIO</w:t>
      </w:r>
      <w:r w:rsidR="00F8538D" w:rsidRPr="00F1426F">
        <w:t xml:space="preserve">. </w:t>
      </w:r>
      <w:r w:rsidR="00DB50B4" w:rsidRPr="00F1426F">
        <w:t xml:space="preserve">Daarom kan het attribuut </w:t>
      </w:r>
      <w:r w:rsidR="00DB50B4" w:rsidRPr="00F1426F">
        <w:rPr>
          <w:i/>
          <w:iCs/>
        </w:rPr>
        <w:t>kwalitatieveWaarde</w:t>
      </w:r>
      <w:r w:rsidR="00DB50B4" w:rsidRPr="00B26823">
        <w:t xml:space="preserve"> alleen gebruikt worden </w:t>
      </w:r>
      <w:r w:rsidR="0049070B" w:rsidRPr="00F1426F">
        <w:t>wanneer de waarden niet in de Regeltekst staan.</w:t>
      </w:r>
    </w:p>
    <w:p w14:paraId="7915AB3C" w14:textId="2EB36C15" w:rsidR="003426B5" w:rsidRPr="00F1426F" w:rsidRDefault="00127AFE" w:rsidP="00AB7B01">
      <w:pPr>
        <w:pStyle w:val="Opsommingtekens3"/>
      </w:pPr>
      <w:r w:rsidRPr="00F1426F">
        <w:rPr>
          <w:i/>
          <w:iCs/>
        </w:rPr>
        <w:t>kwantitatieveWaarde</w:t>
      </w:r>
      <w:r w:rsidR="0091636E" w:rsidRPr="00F1426F">
        <w:rPr>
          <w:i/>
          <w:iCs/>
        </w:rPr>
        <w:t xml:space="preserve">: </w:t>
      </w:r>
      <w:r w:rsidR="0091636E" w:rsidRPr="00F1426F">
        <w:t>dit attribuut</w:t>
      </w:r>
      <w:r w:rsidRPr="00F1426F">
        <w:t xml:space="preserve"> wordt gekozen </w:t>
      </w:r>
      <w:r w:rsidR="006B512F" w:rsidRPr="00F1426F">
        <w:t xml:space="preserve">bij een kwantitatieve </w:t>
      </w:r>
      <w:r w:rsidR="00145665" w:rsidRPr="00F1426F">
        <w:t xml:space="preserve">oftewel numerieke </w:t>
      </w:r>
      <w:r w:rsidR="006B512F" w:rsidRPr="00F1426F">
        <w:t>vastlegging van de omgevingswaarde</w:t>
      </w:r>
      <w:r w:rsidR="00145665" w:rsidRPr="00F1426F">
        <w:t xml:space="preserve">. </w:t>
      </w:r>
      <w:r w:rsidR="00F17133" w:rsidRPr="00F1426F">
        <w:t xml:space="preserve">Bij het attribuut </w:t>
      </w:r>
      <w:r w:rsidR="00F17133" w:rsidRPr="00F1426F">
        <w:rPr>
          <w:i/>
          <w:iCs/>
        </w:rPr>
        <w:t>kwantitatieveWaarde</w:t>
      </w:r>
      <w:r w:rsidR="00F17133" w:rsidRPr="00F1426F">
        <w:t xml:space="preserve"> worden d</w:t>
      </w:r>
      <w:r w:rsidR="00D210E2" w:rsidRPr="00F1426F">
        <w:t xml:space="preserve">e waarden </w:t>
      </w:r>
      <w:r w:rsidR="0080522E" w:rsidRPr="00F1426F">
        <w:t xml:space="preserve">die voor de verschillende locaties gelden </w:t>
      </w:r>
      <w:r w:rsidR="00481874" w:rsidRPr="00F1426F">
        <w:t>in getallen</w:t>
      </w:r>
      <w:r w:rsidR="00F17133" w:rsidRPr="00F1426F">
        <w:t xml:space="preserve"> </w:t>
      </w:r>
      <w:r w:rsidR="0080522E" w:rsidRPr="00F1426F">
        <w:t>vastgelegd.</w:t>
      </w:r>
      <w:r w:rsidR="007F68F6" w:rsidRPr="00F1426F">
        <w:t xml:space="preserve"> Wanneer dit attribuut is gekozen, moet ook het attribuut </w:t>
      </w:r>
      <w:r w:rsidR="007F68F6" w:rsidRPr="00F1426F">
        <w:rPr>
          <w:i/>
          <w:iCs/>
        </w:rPr>
        <w:t>eenheid</w:t>
      </w:r>
      <w:r w:rsidR="007F68F6" w:rsidRPr="00F1426F">
        <w:t xml:space="preserve"> worden toegepast.</w:t>
      </w:r>
      <w:r w:rsidR="00DF45BC" w:rsidRPr="00F1426F">
        <w:t xml:space="preserve"> Dat wordt </w:t>
      </w:r>
      <w:r w:rsidR="00125E82" w:rsidRPr="00F1426F">
        <w:t>verderop in deze subparagraaf</w:t>
      </w:r>
      <w:r w:rsidR="00DF45BC" w:rsidRPr="00F1426F">
        <w:t xml:space="preserve"> toegelicht</w:t>
      </w:r>
      <w:r w:rsidR="00970625" w:rsidRPr="00F1426F">
        <w:t>, zie daarvoor ook de toelichting op de betreffende constraint</w:t>
      </w:r>
      <w:r w:rsidR="00DF45BC" w:rsidRPr="00F1426F">
        <w:t>.</w:t>
      </w:r>
      <w:r w:rsidR="00C67EF4" w:rsidRPr="00F1426F">
        <w:t xml:space="preserve"> De STOP/TPOD-standaard staat niet toe dat kwant</w:t>
      </w:r>
      <w:r w:rsidR="00904EC6" w:rsidRPr="00F1426F">
        <w:t>i</w:t>
      </w:r>
      <w:r w:rsidR="00C67EF4" w:rsidRPr="00F1426F">
        <w:t xml:space="preserve">tatieve waarden die bij een norm horen zowel in de tekst als in het normwaarde-attribuut van Omgevingswaarde en </w:t>
      </w:r>
      <w:r w:rsidR="00D44198">
        <w:t>GIO’s</w:t>
      </w:r>
      <w:r w:rsidR="00C67EF4" w:rsidRPr="00F1426F">
        <w:t xml:space="preserve"> voorkomen. Er moet namelijk eenduidig vaststaan wat de bron van een waarde is. Dit uitgangspunt voorkomt ook dat in de tekst per abuis een andere waarde staat dan in het normwaarde-attribuut en </w:t>
      </w:r>
      <w:r w:rsidR="00FD27B2" w:rsidRPr="00F1426F">
        <w:t xml:space="preserve">het </w:t>
      </w:r>
      <w:r w:rsidR="00F70732">
        <w:t>GIO</w:t>
      </w:r>
      <w:r w:rsidR="00C67EF4" w:rsidRPr="00F1426F">
        <w:t xml:space="preserve">. Daarom kan het attribuut </w:t>
      </w:r>
      <w:r w:rsidR="00C67EF4" w:rsidRPr="00F1426F">
        <w:rPr>
          <w:i/>
          <w:iCs/>
        </w:rPr>
        <w:t>kwa</w:t>
      </w:r>
      <w:r w:rsidR="00E66005" w:rsidRPr="00F1426F">
        <w:rPr>
          <w:i/>
          <w:iCs/>
        </w:rPr>
        <w:t>nt</w:t>
      </w:r>
      <w:r w:rsidR="00C67EF4" w:rsidRPr="00F1426F">
        <w:rPr>
          <w:i/>
          <w:iCs/>
        </w:rPr>
        <w:t>itatieveWaarde</w:t>
      </w:r>
      <w:r w:rsidR="00C67EF4" w:rsidRPr="00B26823">
        <w:t xml:space="preserve"> alle</w:t>
      </w:r>
      <w:r w:rsidR="00C67EF4" w:rsidRPr="007B60F8">
        <w:t>en gebruikt worden wanneer de waarden niet in de Regeltekst staan.</w:t>
      </w:r>
    </w:p>
    <w:p w14:paraId="6026458F" w14:textId="34462B0F" w:rsidR="002F49C7" w:rsidRPr="00F1426F" w:rsidRDefault="005020E3">
      <w:pPr>
        <w:pStyle w:val="Opsommingtekens3"/>
      </w:pPr>
      <w:r w:rsidRPr="00F1426F">
        <w:rPr>
          <w:i/>
          <w:iCs/>
        </w:rPr>
        <w:t>waardeInRegeltekst</w:t>
      </w:r>
      <w:r w:rsidR="0091636E" w:rsidRPr="00F1426F">
        <w:rPr>
          <w:i/>
          <w:iCs/>
        </w:rPr>
        <w:t>:</w:t>
      </w:r>
      <w:r w:rsidR="0091636E" w:rsidRPr="00F1426F">
        <w:t xml:space="preserve"> dit attribuut</w:t>
      </w:r>
      <w:r w:rsidRPr="00F1426F">
        <w:t xml:space="preserve"> wordt gebruikt in die gevallen waarin </w:t>
      </w:r>
      <w:r w:rsidR="002F49C7" w:rsidRPr="00F1426F">
        <w:t xml:space="preserve">het bevoegd gezag het wel wenselijk vindt om een omgevingswaarde met het </w:t>
      </w:r>
      <w:r w:rsidR="00ED1B61">
        <w:t>OW-object</w:t>
      </w:r>
      <w:r w:rsidR="002F49C7" w:rsidRPr="00F1426F">
        <w:t xml:space="preserve"> Omgevingswaarde te annoteren</w:t>
      </w:r>
      <w:r w:rsidR="00906315" w:rsidRPr="00F1426F">
        <w:t xml:space="preserve"> </w:t>
      </w:r>
      <w:r w:rsidR="002F49C7" w:rsidRPr="00F1426F">
        <w:t xml:space="preserve">maar niet de waarden van de omgevingswaarde aan de annotatie wil toevoegen en in een </w:t>
      </w:r>
      <w:r w:rsidR="00D44198">
        <w:t>GIO</w:t>
      </w:r>
      <w:r w:rsidR="002F49C7" w:rsidRPr="00F1426F">
        <w:t xml:space="preserve"> wil vastleggen. </w:t>
      </w:r>
      <w:r w:rsidR="00906315" w:rsidRPr="00F1426F">
        <w:t xml:space="preserve">De omgevingswaarde </w:t>
      </w:r>
      <w:r w:rsidR="007D5E42" w:rsidRPr="00F1426F">
        <w:t xml:space="preserve">wordt dan wel op een kaart weergegeven en </w:t>
      </w:r>
      <w:r w:rsidR="00906315" w:rsidRPr="00F1426F">
        <w:t xml:space="preserve">is </w:t>
      </w:r>
      <w:r w:rsidR="007D5E42" w:rsidRPr="00F1426F">
        <w:t xml:space="preserve">ook </w:t>
      </w:r>
      <w:r w:rsidR="00906315" w:rsidRPr="00F1426F">
        <w:t>in het Omgevingsloket als omgevingswaarde bevraagbaar</w:t>
      </w:r>
      <w:r w:rsidR="00CC6F49" w:rsidRPr="00F1426F">
        <w:t>.</w:t>
      </w:r>
      <w:r w:rsidR="00906315" w:rsidRPr="00F1426F">
        <w:t xml:space="preserve"> </w:t>
      </w:r>
      <w:r w:rsidR="002F49C7" w:rsidRPr="00F1426F">
        <w:t>D</w:t>
      </w:r>
      <w:r w:rsidR="00D90497" w:rsidRPr="00F1426F">
        <w:t>eze optie</w:t>
      </w:r>
      <w:r w:rsidR="002F49C7" w:rsidRPr="00F1426F">
        <w:t xml:space="preserve"> </w:t>
      </w:r>
      <w:r w:rsidR="008A5CE8" w:rsidRPr="00F1426F">
        <w:t xml:space="preserve">kan bijvoorbeeld gebruikt worden </w:t>
      </w:r>
      <w:r w:rsidR="002F49C7" w:rsidRPr="00F1426F">
        <w:lastRenderedPageBreak/>
        <w:t xml:space="preserve">wanneer een omgevingswaarde overal waar hij voorkomt dezelfde waarde heeft en bij heel complexe waarden. </w:t>
      </w:r>
      <w:r w:rsidR="005F78EF" w:rsidRPr="00F1426F">
        <w:t>Een voorbeeld van dat laatste is</w:t>
      </w:r>
      <w:r w:rsidR="00803F68" w:rsidRPr="00F1426F">
        <w:t xml:space="preserve"> deze </w:t>
      </w:r>
      <w:r w:rsidR="0068457C" w:rsidRPr="00F1426F">
        <w:t>Juridische regel</w:t>
      </w:r>
      <w:r w:rsidR="005F78EF" w:rsidRPr="00F1426F">
        <w:t xml:space="preserve">: </w:t>
      </w:r>
      <w:r w:rsidR="00803F68" w:rsidRPr="00F1426F">
        <w:t>“</w:t>
      </w:r>
      <w:r w:rsidR="00DF788E" w:rsidRPr="00F1426F">
        <w:t xml:space="preserve">Voor zwaveldioxide geldt als </w:t>
      </w:r>
      <w:r w:rsidR="00F7437A" w:rsidRPr="00F1426F">
        <w:t xml:space="preserve">ten hoogste toelaatbare concentratie </w:t>
      </w:r>
      <w:r w:rsidR="00845F59" w:rsidRPr="00F1426F">
        <w:t xml:space="preserve">350 </w:t>
      </w:r>
      <w:r w:rsidR="007255F5" w:rsidRPr="00F1426F">
        <w:t>μg</w:t>
      </w:r>
      <w:r w:rsidR="00845F59" w:rsidRPr="00F1426F">
        <w:t>/</w:t>
      </w:r>
      <w:r w:rsidR="00BE4C21" w:rsidRPr="00F1426F">
        <w:t>m</w:t>
      </w:r>
      <w:r w:rsidR="00BE4C21" w:rsidRPr="00F1426F">
        <w:rPr>
          <w:vertAlign w:val="superscript"/>
        </w:rPr>
        <w:t>3</w:t>
      </w:r>
      <w:r w:rsidR="00BE4C21" w:rsidRPr="00F1426F">
        <w:t xml:space="preserve"> </w:t>
      </w:r>
      <w:r w:rsidR="001E65FA" w:rsidRPr="00F1426F">
        <w:t xml:space="preserve">als uurgemiddelde dat </w:t>
      </w:r>
      <w:r w:rsidR="00073DE8" w:rsidRPr="00F1426F">
        <w:t>ten hoogste 24 maal per kalenderjaar wordt overschreden.</w:t>
      </w:r>
      <w:r w:rsidR="00803F68" w:rsidRPr="00F1426F">
        <w:t>”</w:t>
      </w:r>
      <w:r w:rsidR="00073DE8" w:rsidRPr="00F1426F">
        <w:t xml:space="preserve"> </w:t>
      </w:r>
      <w:r w:rsidR="00E925D6" w:rsidRPr="00F1426F">
        <w:t>B</w:t>
      </w:r>
      <w:r w:rsidR="004A4C32" w:rsidRPr="00F1426F">
        <w:t xml:space="preserve">ij de keuze voor </w:t>
      </w:r>
      <w:r w:rsidR="004A4C32" w:rsidRPr="00F1426F">
        <w:rPr>
          <w:i/>
          <w:iCs/>
        </w:rPr>
        <w:t>waardeInRegeltekst</w:t>
      </w:r>
      <w:r w:rsidR="004A4C32" w:rsidRPr="00F1426F">
        <w:t xml:space="preserve"> </w:t>
      </w:r>
      <w:r w:rsidR="00E925D6" w:rsidRPr="00F1426F">
        <w:t xml:space="preserve">verschijnt </w:t>
      </w:r>
      <w:r w:rsidR="004A4C32" w:rsidRPr="00F1426F">
        <w:t>bij raadpleging in de viewer de tekst ‘</w:t>
      </w:r>
      <w:r w:rsidR="000462C4" w:rsidRPr="00F1426F">
        <w:t>waarde staat in regeltekst’</w:t>
      </w:r>
      <w:r w:rsidR="00CB0A40" w:rsidRPr="00F1426F">
        <w:t xml:space="preserve">. </w:t>
      </w:r>
      <w:r w:rsidR="00BD6ADF" w:rsidRPr="00F1426F">
        <w:t xml:space="preserve">De STOP/TPOD-standaard staat niet toe dat kwantitatieve </w:t>
      </w:r>
      <w:r w:rsidR="00636E75" w:rsidRPr="00F1426F">
        <w:t xml:space="preserve">en kwalitatieve </w:t>
      </w:r>
      <w:r w:rsidR="00BD6ADF" w:rsidRPr="00F1426F">
        <w:t xml:space="preserve">waarden die bij een norm horen zowel in de tekst als in het normwaarde-attribuut van Omgevingswaarde en </w:t>
      </w:r>
      <w:r w:rsidR="00D44198">
        <w:t>GIO’s</w:t>
      </w:r>
      <w:r w:rsidR="00BD6ADF" w:rsidRPr="00F1426F">
        <w:t xml:space="preserve"> voorkomen. Er moet namelijk eenduidig vaststaan wat de bron van een waarde is. Dit uitgangspunt voorkomt ook dat in de tekst per abuis een andere waarde staat dan in het normwaarde-attribuut en </w:t>
      </w:r>
      <w:r w:rsidR="00FD27B2" w:rsidRPr="00F1426F">
        <w:t xml:space="preserve">het </w:t>
      </w:r>
      <w:r w:rsidR="00F70732">
        <w:t>GIO</w:t>
      </w:r>
      <w:r w:rsidR="00BD6ADF" w:rsidRPr="00F1426F">
        <w:t xml:space="preserve">. </w:t>
      </w:r>
      <w:r w:rsidR="00492E79" w:rsidRPr="00F1426F">
        <w:t xml:space="preserve">Wanneer de waarden in de Regeltekst staan </w:t>
      </w:r>
      <w:r w:rsidR="00BD6ADF" w:rsidRPr="00F1426F">
        <w:t xml:space="preserve">kan </w:t>
      </w:r>
      <w:r w:rsidR="00492E79" w:rsidRPr="00F1426F">
        <w:t xml:space="preserve">dan ook alleen </w:t>
      </w:r>
      <w:r w:rsidR="00BD6ADF" w:rsidRPr="00F1426F">
        <w:t xml:space="preserve">het attribuut </w:t>
      </w:r>
      <w:r w:rsidR="00492E79" w:rsidRPr="00F1426F">
        <w:rPr>
          <w:i/>
          <w:iCs/>
        </w:rPr>
        <w:t>waardeInRegeltekst</w:t>
      </w:r>
      <w:r w:rsidR="00492E79" w:rsidRPr="00B26823">
        <w:t xml:space="preserve"> </w:t>
      </w:r>
      <w:r w:rsidR="00BD6ADF" w:rsidRPr="007B60F8">
        <w:t>gebruikt worden.</w:t>
      </w:r>
    </w:p>
    <w:p w14:paraId="69FC903D" w14:textId="1A8DBB11" w:rsidR="00021C89" w:rsidRPr="00F1426F" w:rsidRDefault="00EE6328" w:rsidP="00886EF3">
      <w:pPr>
        <w:ind w:left="454"/>
      </w:pPr>
      <w:r w:rsidRPr="00F1426F">
        <w:t xml:space="preserve">De waarden die worden vastgelegd met </w:t>
      </w:r>
      <w:r w:rsidRPr="00F1426F">
        <w:rPr>
          <w:i/>
          <w:iCs/>
        </w:rPr>
        <w:t>kwalitatieveWaarde</w:t>
      </w:r>
      <w:r w:rsidRPr="00F1426F">
        <w:t xml:space="preserve"> </w:t>
      </w:r>
      <w:r w:rsidR="006518D8" w:rsidRPr="00F1426F">
        <w:t xml:space="preserve">en </w:t>
      </w:r>
      <w:r w:rsidRPr="00F1426F">
        <w:rPr>
          <w:i/>
          <w:iCs/>
        </w:rPr>
        <w:t>kwantitatieveWaarde</w:t>
      </w:r>
      <w:r w:rsidRPr="00F1426F">
        <w:t xml:space="preserve"> worden vastgelegd in </w:t>
      </w:r>
      <w:r w:rsidR="00D44198">
        <w:t>GIO’s</w:t>
      </w:r>
      <w:r w:rsidRPr="00F1426F">
        <w:t xml:space="preserve"> en krijgen daarmee hun juridische borging.</w:t>
      </w:r>
      <w:r w:rsidR="00B1181B">
        <w:t xml:space="preserve"> </w:t>
      </w:r>
      <w:r w:rsidR="001C19D6">
        <w:t xml:space="preserve">Bij gebruik van het attribuut </w:t>
      </w:r>
      <w:r w:rsidR="00B82314" w:rsidRPr="00B82314">
        <w:rPr>
          <w:i/>
          <w:iCs/>
        </w:rPr>
        <w:t>waardeInRegeltekst</w:t>
      </w:r>
      <w:r w:rsidR="00B82314">
        <w:t xml:space="preserve"> </w:t>
      </w:r>
      <w:r w:rsidR="00B1181B" w:rsidRPr="00B82314">
        <w:t>wordt</w:t>
      </w:r>
      <w:r w:rsidR="00B1181B" w:rsidRPr="00B1181B">
        <w:t xml:space="preserve"> in </w:t>
      </w:r>
      <w:r w:rsidR="0082337A">
        <w:t>het GIO</w:t>
      </w:r>
      <w:r w:rsidR="00B1181B" w:rsidRPr="00B1181B">
        <w:t xml:space="preserve"> alleen de Locatie vastgelegd en niet de waarde.</w:t>
      </w:r>
    </w:p>
    <w:p w14:paraId="24555780" w14:textId="71B1B6D2" w:rsidR="00030D6F" w:rsidRPr="007B60F8" w:rsidRDefault="00681B8B" w:rsidP="0078768C">
      <w:pPr>
        <w:pStyle w:val="Opsommingtekens1"/>
      </w:pPr>
      <w:r w:rsidRPr="00A42662">
        <w:rPr>
          <w:i/>
          <w:iCs/>
        </w:rPr>
        <w:t>eenheid</w:t>
      </w:r>
      <w:r w:rsidRPr="00F1426F">
        <w:t xml:space="preserve">: met het attribuut </w:t>
      </w:r>
      <w:r w:rsidRPr="00A42662">
        <w:rPr>
          <w:i/>
          <w:iCs/>
        </w:rPr>
        <w:t>eenheid</w:t>
      </w:r>
      <w:r w:rsidRPr="00F1426F">
        <w:t xml:space="preserve"> wordt aangegeven in welke grootheid de </w:t>
      </w:r>
      <w:r w:rsidR="001D3C65" w:rsidRPr="001D3C65">
        <w:t>kwantitatieve</w:t>
      </w:r>
      <w:r w:rsidR="001D3C65" w:rsidRPr="001D3C65" w:rsidDel="001D3C65">
        <w:t xml:space="preserve"> </w:t>
      </w:r>
      <w:r w:rsidRPr="00F1426F">
        <w:t xml:space="preserve">waarde van de Normwaarde </w:t>
      </w:r>
      <w:r w:rsidRPr="00A42662">
        <w:rPr>
          <w:i/>
          <w:iCs/>
        </w:rPr>
        <w:t>kwantitatieveWaarde</w:t>
      </w:r>
      <w:r w:rsidRPr="00F1426F">
        <w:t xml:space="preserve"> is uitgedrukt, bijvoorbeeld μg/m</w:t>
      </w:r>
      <w:r w:rsidRPr="00A42662">
        <w:rPr>
          <w:vertAlign w:val="superscript"/>
        </w:rPr>
        <w:t>3</w:t>
      </w:r>
      <w:r w:rsidRPr="00F1426F">
        <w:t xml:space="preserve">. Samen met het getal dat bij het attribuut </w:t>
      </w:r>
      <w:r w:rsidRPr="00A42662">
        <w:rPr>
          <w:i/>
          <w:iCs/>
        </w:rPr>
        <w:t>kwantitatieveWaarde</w:t>
      </w:r>
      <w:r w:rsidRPr="00F1426F">
        <w:t xml:space="preserve"> is ingevuld wordt dit bijvoorbeeld 200 μg/m</w:t>
      </w:r>
      <w:r w:rsidRPr="00A42662">
        <w:rPr>
          <w:vertAlign w:val="superscript"/>
        </w:rPr>
        <w:t>3</w:t>
      </w:r>
      <w:r w:rsidRPr="00F1426F">
        <w:t xml:space="preserve">. Voor </w:t>
      </w:r>
      <w:r w:rsidRPr="00A42662">
        <w:rPr>
          <w:i/>
          <w:iCs/>
        </w:rPr>
        <w:t>eenheid</w:t>
      </w:r>
      <w:r w:rsidRPr="00F1426F">
        <w:t xml:space="preserve"> kan gebruik gemaakt worden van de </w:t>
      </w:r>
      <w:r w:rsidR="00CA4F4A">
        <w:t xml:space="preserve">uitbreidbare </w:t>
      </w:r>
      <w:r w:rsidRPr="00F1426F">
        <w:t xml:space="preserve">waardelijst ‘Eenheid’. </w:t>
      </w:r>
      <w:r w:rsidR="00963775">
        <w:t xml:space="preserve">Zie voor de -vooralsnog beperkte- betekenis van uitbreidbare waardelijsten paragraaf </w:t>
      </w:r>
      <w:r w:rsidR="0088310B" w:rsidRPr="00863F41">
        <w:rPr>
          <w:rStyle w:val="Verwijzing"/>
        </w:rPr>
        <w:fldChar w:fldCharType="begin"/>
      </w:r>
      <w:r w:rsidR="0088310B" w:rsidRPr="00863F41">
        <w:rPr>
          <w:rStyle w:val="Verwijzing"/>
        </w:rPr>
        <w:instrText xml:space="preserve"> REF _Ref_8e4d5d217df0006e91b70f91924fe399_3 \n \h </w:instrText>
      </w:r>
      <w:r w:rsidR="0088310B" w:rsidRPr="00863F41">
        <w:rPr>
          <w:rStyle w:val="Verwijzing"/>
        </w:rPr>
      </w:r>
      <w:r w:rsidR="0088310B" w:rsidRPr="00863F41">
        <w:rPr>
          <w:rStyle w:val="Verwijzing"/>
        </w:rPr>
        <w:fldChar w:fldCharType="separate"/>
      </w:r>
      <w:r w:rsidR="001441C5">
        <w:rPr>
          <w:rStyle w:val="Verwijzing"/>
        </w:rPr>
        <w:t>3.5</w:t>
      </w:r>
      <w:r w:rsidR="0088310B" w:rsidRPr="00863F41">
        <w:rPr>
          <w:rStyle w:val="Verwijzing"/>
        </w:rPr>
        <w:fldChar w:fldCharType="end"/>
      </w:r>
      <w:r w:rsidR="00963775">
        <w:t>.</w:t>
      </w:r>
      <w:r w:rsidR="00200CCF">
        <w:t xml:space="preserve"> </w:t>
      </w:r>
      <w:r w:rsidR="00373230">
        <w:t>H</w:t>
      </w:r>
      <w:r w:rsidR="002F176D" w:rsidRPr="00F1426F">
        <w:t xml:space="preserve">et attribuut </w:t>
      </w:r>
      <w:r w:rsidR="002F176D" w:rsidRPr="00A42662">
        <w:rPr>
          <w:i/>
          <w:iCs/>
        </w:rPr>
        <w:t>eenheid</w:t>
      </w:r>
      <w:r w:rsidR="002F176D" w:rsidRPr="00F1426F">
        <w:t xml:space="preserve"> </w:t>
      </w:r>
      <w:r w:rsidR="001549D5">
        <w:t xml:space="preserve">is bij </w:t>
      </w:r>
      <w:r w:rsidR="00887089" w:rsidRPr="00F1426F">
        <w:t xml:space="preserve">Norm </w:t>
      </w:r>
      <w:r w:rsidR="001549D5">
        <w:t xml:space="preserve">geplaatst. Dat </w:t>
      </w:r>
      <w:r w:rsidR="003E37F8" w:rsidRPr="00F1426F">
        <w:t xml:space="preserve">verplicht ertoe om </w:t>
      </w:r>
      <w:r w:rsidR="00757DFE" w:rsidRPr="00F1426F">
        <w:t xml:space="preserve">alle voorkomens van </w:t>
      </w:r>
      <w:r w:rsidR="004848C1" w:rsidRPr="00F1426F">
        <w:t xml:space="preserve">een </w:t>
      </w:r>
      <w:r w:rsidR="00757DFE" w:rsidRPr="00F1426F">
        <w:t xml:space="preserve">specifieke </w:t>
      </w:r>
      <w:r w:rsidR="004848C1" w:rsidRPr="00F1426F">
        <w:t xml:space="preserve">norm in dezelfde eenheid </w:t>
      </w:r>
      <w:r w:rsidR="00757DFE" w:rsidRPr="00F1426F">
        <w:t xml:space="preserve">uit te drukken. </w:t>
      </w:r>
      <w:r w:rsidR="00D235B9" w:rsidRPr="00F1426F">
        <w:t xml:space="preserve">Daardoor komen in een geo-informatieobject </w:t>
      </w:r>
      <w:r w:rsidR="00C67DB3" w:rsidRPr="00F1426F">
        <w:t xml:space="preserve">ook alleen </w:t>
      </w:r>
      <w:r w:rsidR="00D05E03" w:rsidRPr="00F1426F">
        <w:t xml:space="preserve">waarden voor met dezelfde eenheid. </w:t>
      </w:r>
      <w:r w:rsidR="0043099D" w:rsidRPr="00F1426F">
        <w:t xml:space="preserve">Dit voorkomt </w:t>
      </w:r>
      <w:r w:rsidR="00246C91" w:rsidRPr="00F1426F">
        <w:t xml:space="preserve">bij voorbeeld </w:t>
      </w:r>
      <w:r w:rsidR="0043099D" w:rsidRPr="00F1426F">
        <w:t xml:space="preserve">dat </w:t>
      </w:r>
      <w:r w:rsidR="00246C91" w:rsidRPr="00F1426F">
        <w:t xml:space="preserve">een bepaalde omgevingswaarde de ene keer in meters en de andere keer in </w:t>
      </w:r>
      <w:r w:rsidR="0043099D" w:rsidRPr="00F1426F">
        <w:t>de</w:t>
      </w:r>
      <w:r w:rsidR="00246C91" w:rsidRPr="00F1426F">
        <w:t>cimeters wordt uitgedrukt.</w:t>
      </w:r>
    </w:p>
    <w:p w14:paraId="37AC8BFF" w14:textId="790A8F1B" w:rsidR="00F6100A" w:rsidRPr="00F1426F" w:rsidRDefault="00F6100A" w:rsidP="006C3EB8">
      <w:pPr>
        <w:pStyle w:val="Opsommingtekens1"/>
      </w:pPr>
      <w:r w:rsidRPr="00F1426F">
        <w:rPr>
          <w:i/>
          <w:iCs/>
        </w:rPr>
        <w:t>locatieaanduiding</w:t>
      </w:r>
      <w:r w:rsidRPr="00F1426F">
        <w:t xml:space="preserve">: het attribuut dat de verwijzing bevat naar de identificatie van de Locatie die bij deze </w:t>
      </w:r>
      <w:r w:rsidR="00DD4C19">
        <w:t>specifieke</w:t>
      </w:r>
      <w:r w:rsidR="00FE0E4E">
        <w:t xml:space="preserve"> Normwaarde behorend bij een </w:t>
      </w:r>
      <w:r w:rsidRPr="00F1426F">
        <w:t xml:space="preserve">Omgevingswaarde hoort én aangeeft wat de betekenis van Locatie is voor het object waar het bij hoort; in dit geval voor Omgevingswaarde. Dit attribuut legt dus vast dat deze Locatie de locatie is waar </w:t>
      </w:r>
      <w:r w:rsidR="00F41A33">
        <w:t>een bepaalde Nor</w:t>
      </w:r>
      <w:r w:rsidR="000754DD">
        <w:t>m</w:t>
      </w:r>
      <w:r w:rsidR="00F41A33">
        <w:t xml:space="preserve">waarde van </w:t>
      </w:r>
      <w:r w:rsidRPr="00F1426F">
        <w:t>de Omgevingswaarde van toepassing is.</w:t>
      </w:r>
    </w:p>
    <w:p w14:paraId="42CE89E8" w14:textId="6FC8071A" w:rsidR="00F6100A" w:rsidRPr="00F1426F" w:rsidRDefault="00F6100A" w:rsidP="005A4EFD"/>
    <w:p w14:paraId="5536BCDC" w14:textId="77777777" w:rsidR="00DE3550" w:rsidRPr="00F1426F" w:rsidRDefault="00DE3550" w:rsidP="00DE3550">
      <w:pPr>
        <w:rPr>
          <w:i/>
          <w:iCs/>
        </w:rPr>
      </w:pPr>
      <w:r w:rsidRPr="00F1426F">
        <w:rPr>
          <w:i/>
          <w:iCs/>
        </w:rPr>
        <w:t>Constraints</w:t>
      </w:r>
    </w:p>
    <w:p w14:paraId="2FF82E9F" w14:textId="3321DD34" w:rsidR="00DE3550" w:rsidRPr="00F1426F" w:rsidRDefault="00DE3550" w:rsidP="006C3EB8">
      <w:pPr>
        <w:pStyle w:val="Opsommingtekens1"/>
      </w:pPr>
      <w:r w:rsidRPr="00F1426F">
        <w:rPr>
          <w:i/>
          <w:iCs/>
        </w:rPr>
        <w:t>waarde is kwalitatief of kwantitatief of waardeInRegeltekst</w:t>
      </w:r>
      <w:r w:rsidRPr="00F1426F">
        <w:t>: deze constraint</w:t>
      </w:r>
      <w:r w:rsidR="00E027DA" w:rsidRPr="00F1426F">
        <w:t>, die geldt voor Normwaarde,</w:t>
      </w:r>
      <w:r w:rsidRPr="00F1426F">
        <w:t xml:space="preserve"> houdt in dat er </w:t>
      </w:r>
      <w:r w:rsidR="00BF3614" w:rsidRPr="00F1426F">
        <w:t>bij</w:t>
      </w:r>
      <w:r w:rsidR="008708B0" w:rsidRPr="00F1426F">
        <w:t xml:space="preserve"> Normwaarde </w:t>
      </w:r>
      <w:r w:rsidRPr="00F1426F">
        <w:t xml:space="preserve">altijd één van de genoemde </w:t>
      </w:r>
      <w:r w:rsidR="009F3CDF" w:rsidRPr="00F1426F">
        <w:t>a</w:t>
      </w:r>
      <w:r w:rsidR="00D01ACB" w:rsidRPr="00F1426F">
        <w:t>t</w:t>
      </w:r>
      <w:r w:rsidR="009F3CDF" w:rsidRPr="00F1426F">
        <w:t>tributen</w:t>
      </w:r>
      <w:r w:rsidRPr="00F1426F">
        <w:t xml:space="preserve"> gekozen moet worden, met andere woorden: het is verplicht dat er precies één van de drie voorkomt, niet minder en niet meer.</w:t>
      </w:r>
    </w:p>
    <w:p w14:paraId="67C5603C" w14:textId="679E1376" w:rsidR="00DE3550" w:rsidRPr="00F1426F" w:rsidRDefault="00DE3550" w:rsidP="006C3EB8">
      <w:pPr>
        <w:pStyle w:val="Opsommingtekens1"/>
      </w:pPr>
      <w:r w:rsidRPr="00F1426F">
        <w:rPr>
          <w:i/>
          <w:iCs/>
        </w:rPr>
        <w:t>eenheid alleen bij kwantitatieve normwaarden</w:t>
      </w:r>
      <w:r w:rsidRPr="00F1426F">
        <w:t>: deze constraint</w:t>
      </w:r>
      <w:r w:rsidR="0084633F" w:rsidRPr="00F1426F">
        <w:t xml:space="preserve">, die geldt voor het attribuut </w:t>
      </w:r>
      <w:r w:rsidR="0084633F" w:rsidRPr="00F1426F">
        <w:rPr>
          <w:i/>
          <w:iCs/>
        </w:rPr>
        <w:t>eenheid</w:t>
      </w:r>
      <w:r w:rsidR="0084633F" w:rsidRPr="00F1426F">
        <w:t xml:space="preserve"> bij Norm</w:t>
      </w:r>
      <w:r w:rsidR="004D5C57" w:rsidRPr="00F1426F">
        <w:t>,</w:t>
      </w:r>
      <w:r w:rsidRPr="00F1426F">
        <w:t xml:space="preserve"> legt vast dat het attribuut </w:t>
      </w:r>
      <w:r w:rsidRPr="00F1426F">
        <w:rPr>
          <w:i/>
          <w:iCs/>
        </w:rPr>
        <w:t>eenheid</w:t>
      </w:r>
      <w:r w:rsidRPr="00F1426F">
        <w:t xml:space="preserve"> alleen mag </w:t>
      </w:r>
      <w:r w:rsidR="00593538">
        <w:t>voorkomen</w:t>
      </w:r>
      <w:r w:rsidR="00593538" w:rsidRPr="00F1426F">
        <w:t xml:space="preserve"> </w:t>
      </w:r>
      <w:r w:rsidRPr="00F1426F">
        <w:t xml:space="preserve">indien bij Normwaarde is gekozen voor </w:t>
      </w:r>
      <w:r w:rsidR="003C2DD7" w:rsidRPr="00F1426F">
        <w:t>het attribuut</w:t>
      </w:r>
      <w:r w:rsidRPr="00F1426F">
        <w:t xml:space="preserve"> </w:t>
      </w:r>
      <w:r w:rsidRPr="00F1426F">
        <w:rPr>
          <w:i/>
          <w:iCs/>
        </w:rPr>
        <w:t>kwantitatieveWaarde</w:t>
      </w:r>
      <w:r w:rsidRPr="00F1426F">
        <w:t>.</w:t>
      </w:r>
      <w:r w:rsidR="00593538">
        <w:t xml:space="preserve"> Als bij Normwaarde gekozen is voor </w:t>
      </w:r>
      <w:r w:rsidR="00593538" w:rsidRPr="00A42662">
        <w:rPr>
          <w:i/>
          <w:iCs/>
        </w:rPr>
        <w:t>kwalitatieveWaarde</w:t>
      </w:r>
      <w:r w:rsidR="00593538">
        <w:t xml:space="preserve"> of </w:t>
      </w:r>
      <w:r w:rsidR="00593538" w:rsidRPr="00A42662">
        <w:rPr>
          <w:i/>
          <w:iCs/>
        </w:rPr>
        <w:t>waardeInRegeltekst</w:t>
      </w:r>
      <w:r w:rsidR="00593538">
        <w:t xml:space="preserve"> </w:t>
      </w:r>
      <w:r w:rsidR="00C907E5">
        <w:t xml:space="preserve">mag het attribuut </w:t>
      </w:r>
      <w:r w:rsidR="00C907E5" w:rsidRPr="00A42662">
        <w:rPr>
          <w:i/>
          <w:iCs/>
        </w:rPr>
        <w:t>eenheid</w:t>
      </w:r>
      <w:r w:rsidR="00C907E5">
        <w:t xml:space="preserve"> niet voorkomen.</w:t>
      </w:r>
    </w:p>
    <w:p w14:paraId="65F47F64" w14:textId="77777777" w:rsidR="00DE3550" w:rsidRPr="00F1426F" w:rsidRDefault="00DE3550" w:rsidP="005A4EFD"/>
    <w:p w14:paraId="3CB4516E" w14:textId="365D8882" w:rsidR="00766E62" w:rsidRDefault="00766E62" w:rsidP="005A4EFD">
      <w:r w:rsidRPr="00F1426F">
        <w:t xml:space="preserve">De eerste keer dat een specifieke omgevingswaarde (bij voorbeeld </w:t>
      </w:r>
      <w:r w:rsidR="00B80E2C" w:rsidRPr="00F1426F">
        <w:t xml:space="preserve">de omgevingswaarde </w:t>
      </w:r>
      <w:r w:rsidR="00175570" w:rsidRPr="00F1426F">
        <w:t>‘</w:t>
      </w:r>
      <w:r w:rsidR="00B80E2C" w:rsidRPr="00F1426F">
        <w:t>veiligheid primaire waterkeringen</w:t>
      </w:r>
      <w:r w:rsidR="00175570" w:rsidRPr="00F1426F">
        <w:t>’</w:t>
      </w:r>
      <w:r w:rsidRPr="00F1426F">
        <w:t xml:space="preserve">) in een </w:t>
      </w:r>
      <w:r w:rsidR="0044321E" w:rsidRPr="00F1426F">
        <w:t>omgevingsdocument</w:t>
      </w:r>
      <w:r w:rsidR="007D692E" w:rsidRPr="00F1426F">
        <w:t xml:space="preserve"> </w:t>
      </w:r>
      <w:r w:rsidRPr="00F1426F">
        <w:t xml:space="preserve">in een Juridische regel voorkomt, wordt deze met </w:t>
      </w:r>
      <w:r w:rsidR="00C72F46" w:rsidRPr="00F1426F">
        <w:t xml:space="preserve">het </w:t>
      </w:r>
      <w:r w:rsidR="00ED1B61">
        <w:t>OW-object</w:t>
      </w:r>
      <w:r w:rsidR="00C72F46" w:rsidRPr="00F1426F">
        <w:t xml:space="preserve"> </w:t>
      </w:r>
      <w:r w:rsidR="00AE1A04" w:rsidRPr="00F1426F">
        <w:t>Omgevingswaarde</w:t>
      </w:r>
      <w:r w:rsidRPr="00F1426F">
        <w:t xml:space="preserve"> geannoteerd, met een verwijzing naar de </w:t>
      </w:r>
      <w:r w:rsidR="002B4838" w:rsidRPr="00F1426F">
        <w:t xml:space="preserve">Locatie die </w:t>
      </w:r>
      <w:r w:rsidRPr="00F1426F">
        <w:t xml:space="preserve">bij die Juridische regel </w:t>
      </w:r>
      <w:r w:rsidR="002B4838" w:rsidRPr="00F1426F">
        <w:t>hoort</w:t>
      </w:r>
      <w:r w:rsidRPr="00F1426F">
        <w:t xml:space="preserve">. </w:t>
      </w:r>
      <w:r w:rsidR="0071449C" w:rsidRPr="00F1426F">
        <w:t>Als</w:t>
      </w:r>
      <w:r w:rsidR="0095490F" w:rsidRPr="00F1426F">
        <w:t xml:space="preserve"> in een </w:t>
      </w:r>
      <w:r w:rsidR="0071449C" w:rsidRPr="00F1426F">
        <w:t>volgende</w:t>
      </w:r>
      <w:r w:rsidR="0095490F" w:rsidRPr="00F1426F">
        <w:t xml:space="preserve"> Juridische </w:t>
      </w:r>
      <w:r w:rsidR="0095490F" w:rsidRPr="00F1426F">
        <w:lastRenderedPageBreak/>
        <w:t xml:space="preserve">regel </w:t>
      </w:r>
      <w:r w:rsidRPr="00F1426F">
        <w:t xml:space="preserve">diezelfde </w:t>
      </w:r>
      <w:r w:rsidR="00AE1A04" w:rsidRPr="00F1426F">
        <w:t>omgevingswaarde</w:t>
      </w:r>
      <w:r w:rsidRPr="00F1426F">
        <w:t xml:space="preserve"> </w:t>
      </w:r>
      <w:r w:rsidR="00641166" w:rsidRPr="00F1426F">
        <w:t>wordt gebruikt</w:t>
      </w:r>
      <w:r w:rsidRPr="00F1426F">
        <w:t xml:space="preserve">, wordt in die Juridische regel volstaan met een verwijzing naar </w:t>
      </w:r>
      <w:r w:rsidR="006C1E2C" w:rsidRPr="00F1426F">
        <w:t xml:space="preserve">het </w:t>
      </w:r>
      <w:r w:rsidRPr="00F1426F">
        <w:t xml:space="preserve">betreffende al bestaande </w:t>
      </w:r>
      <w:r w:rsidR="00AE1A04" w:rsidRPr="00F1426F">
        <w:t>Omgevingswaarde</w:t>
      </w:r>
      <w:r w:rsidRPr="00F1426F">
        <w:t>-</w:t>
      </w:r>
      <w:r w:rsidR="005424EF" w:rsidRPr="00F1426F">
        <w:t>object</w:t>
      </w:r>
      <w:r w:rsidRPr="00F1426F">
        <w:t xml:space="preserve">, </w:t>
      </w:r>
      <w:r w:rsidR="0011599E" w:rsidRPr="00F1426F">
        <w:t xml:space="preserve">en wordt verwezen </w:t>
      </w:r>
      <w:r w:rsidRPr="00F1426F">
        <w:t xml:space="preserve">naar de </w:t>
      </w:r>
      <w:r w:rsidR="00CF36BE" w:rsidRPr="00F1426F">
        <w:t xml:space="preserve">Locatie die </w:t>
      </w:r>
      <w:r w:rsidRPr="00F1426F">
        <w:t xml:space="preserve">bij </w:t>
      </w:r>
      <w:r w:rsidR="007234E4" w:rsidRPr="00F1426F">
        <w:t xml:space="preserve">de nieuwe </w:t>
      </w:r>
      <w:r w:rsidRPr="00F1426F">
        <w:t xml:space="preserve">Juridische regel </w:t>
      </w:r>
      <w:r w:rsidR="00AC3F71" w:rsidRPr="00F1426F">
        <w:t>hoort</w:t>
      </w:r>
      <w:r w:rsidRPr="00F1426F">
        <w:t xml:space="preserve">. Op deze manier is van iedere </w:t>
      </w:r>
      <w:r w:rsidR="007D1286" w:rsidRPr="00F1426F">
        <w:t xml:space="preserve">afzonderlijke </w:t>
      </w:r>
      <w:r w:rsidRPr="00F1426F">
        <w:t xml:space="preserve">Juridische regel over die </w:t>
      </w:r>
      <w:r w:rsidR="00765D25" w:rsidRPr="00F1426F">
        <w:t>omgevingswaarde</w:t>
      </w:r>
      <w:r w:rsidRPr="00F1426F">
        <w:t xml:space="preserve"> te zien welke Locatie er bij hoort en is ook zichtbaar welke Locaties horen bij de specifieke </w:t>
      </w:r>
      <w:r w:rsidR="00C5162F" w:rsidRPr="00F1426F">
        <w:t>Omgevingswaarde</w:t>
      </w:r>
      <w:r w:rsidRPr="00F1426F">
        <w:t>.</w:t>
      </w:r>
      <w:r w:rsidR="003B5EB9" w:rsidRPr="00F1426F">
        <w:t xml:space="preserve"> Een Omgevingswaarde heeft dus altijd </w:t>
      </w:r>
      <w:r w:rsidR="00B54336" w:rsidRPr="00F1426F">
        <w:t xml:space="preserve">met </w:t>
      </w:r>
      <w:r w:rsidR="003B5EB9" w:rsidRPr="00F1426F">
        <w:t>1 of meer Juridische regels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